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AAB4" w14:textId="35C68909" w:rsidR="004A0DEE" w:rsidRDefault="0002709B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3003B1" wp14:editId="50E44450">
                <wp:simplePos x="0" y="0"/>
                <wp:positionH relativeFrom="column">
                  <wp:posOffset>6972300</wp:posOffset>
                </wp:positionH>
                <wp:positionV relativeFrom="paragraph">
                  <wp:posOffset>0</wp:posOffset>
                </wp:positionV>
                <wp:extent cx="2057400" cy="8001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4E58" w14:textId="77777777" w:rsidR="003F330E" w:rsidRPr="0002709B" w:rsidRDefault="003F330E" w:rsidP="000270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2709B">
                              <w:rPr>
                                <w:sz w:val="22"/>
                                <w:szCs w:val="22"/>
                              </w:rPr>
                              <w:t>Erika Narvaez</w:t>
                            </w:r>
                          </w:p>
                          <w:p w14:paraId="038E862D" w14:textId="77777777" w:rsidR="003F330E" w:rsidRPr="0002709B" w:rsidRDefault="003F330E" w:rsidP="0002709B">
                            <w:pPr>
                              <w:pStyle w:val="Heading3"/>
                              <w:spacing w:before="0" w:beforeAutospacing="0" w:after="0" w:afterAutospacing="0"/>
                              <w:rPr>
                                <w:rFonts w:eastAsia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2709B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Student ID# </w:t>
                            </w:r>
                            <w:r w:rsidRPr="0002709B">
                              <w:rPr>
                                <w:rFonts w:eastAsia="Times New Roman" w:cs="Times New Roman"/>
                                <w:b w:val="0"/>
                                <w:sz w:val="22"/>
                                <w:szCs w:val="22"/>
                              </w:rPr>
                              <w:t>0000389588</w:t>
                            </w:r>
                          </w:p>
                          <w:p w14:paraId="0DBE17BC" w14:textId="5C389D6A" w:rsidR="003F330E" w:rsidRDefault="003F330E" w:rsidP="000270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ptember 12</w:t>
                            </w:r>
                            <w:r w:rsidRPr="0002709B">
                              <w:rPr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14:paraId="6C896091" w14:textId="4FF321DD" w:rsidR="00E16397" w:rsidRPr="00722B60" w:rsidRDefault="00E16397" w:rsidP="00E16397">
                            <w:pPr>
                              <w:pStyle w:val="Heading1"/>
                              <w:spacing w:before="0"/>
                              <w:rPr>
                                <w:rFonts w:asciiTheme="minorHAnsi" w:eastAsia="Times New Roman" w:hAnsiTheme="minorHAnsi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2B6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Week 2: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BUG Search</w:t>
                            </w:r>
                            <w:bookmarkStart w:id="0" w:name="_GoBack"/>
                            <w:bookmarkEnd w:id="0"/>
                            <w:r w:rsidRPr="00722B60">
                              <w:rPr>
                                <w:rFonts w:asciiTheme="minorHAnsi" w:eastAsia="Times New Roman" w:hAnsiTheme="minorHAnsi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#2 </w:t>
                            </w:r>
                          </w:p>
                          <w:p w14:paraId="601D964A" w14:textId="63812586" w:rsidR="00F81868" w:rsidRPr="0002709B" w:rsidRDefault="00F81868" w:rsidP="00E163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49pt;margin-top:0;width:162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76c4CAAAS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" filled="f" stroked="f">
                <v:textbox>
                  <w:txbxContent>
                    <w:p w14:paraId="7B944E58" w14:textId="77777777" w:rsidR="003F330E" w:rsidRPr="0002709B" w:rsidRDefault="003F330E" w:rsidP="0002709B">
                      <w:pPr>
                        <w:rPr>
                          <w:sz w:val="22"/>
                          <w:szCs w:val="22"/>
                        </w:rPr>
                      </w:pPr>
                      <w:r w:rsidRPr="0002709B">
                        <w:rPr>
                          <w:sz w:val="22"/>
                          <w:szCs w:val="22"/>
                        </w:rPr>
                        <w:t>Erika Narvaez</w:t>
                      </w:r>
                    </w:p>
                    <w:p w14:paraId="038E862D" w14:textId="77777777" w:rsidR="003F330E" w:rsidRPr="0002709B" w:rsidRDefault="003F330E" w:rsidP="0002709B">
                      <w:pPr>
                        <w:pStyle w:val="Heading3"/>
                        <w:spacing w:before="0" w:beforeAutospacing="0" w:after="0" w:afterAutospacing="0"/>
                        <w:rPr>
                          <w:rFonts w:eastAsia="Times New Roman" w:cs="Times New Roman"/>
                          <w:b w:val="0"/>
                          <w:sz w:val="22"/>
                          <w:szCs w:val="22"/>
                        </w:rPr>
                      </w:pPr>
                      <w:r w:rsidRPr="0002709B">
                        <w:rPr>
                          <w:b w:val="0"/>
                          <w:sz w:val="22"/>
                          <w:szCs w:val="22"/>
                        </w:rPr>
                        <w:t xml:space="preserve">Student ID# </w:t>
                      </w:r>
                      <w:r w:rsidRPr="0002709B">
                        <w:rPr>
                          <w:rFonts w:eastAsia="Times New Roman" w:cs="Times New Roman"/>
                          <w:b w:val="0"/>
                          <w:sz w:val="22"/>
                          <w:szCs w:val="22"/>
                        </w:rPr>
                        <w:t>0000389588</w:t>
                      </w:r>
                    </w:p>
                    <w:p w14:paraId="0DBE17BC" w14:textId="5C389D6A" w:rsidR="003F330E" w:rsidRDefault="003F330E" w:rsidP="0002709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ptember 12</w:t>
                      </w:r>
                      <w:r w:rsidRPr="0002709B">
                        <w:rPr>
                          <w:sz w:val="22"/>
                          <w:szCs w:val="22"/>
                        </w:rPr>
                        <w:t>, 2014</w:t>
                      </w:r>
                    </w:p>
                    <w:p w14:paraId="6C896091" w14:textId="4FF321DD" w:rsidR="00E16397" w:rsidRPr="00722B60" w:rsidRDefault="00E16397" w:rsidP="00E16397">
                      <w:pPr>
                        <w:pStyle w:val="Heading1"/>
                        <w:spacing w:before="0"/>
                        <w:rPr>
                          <w:rFonts w:asciiTheme="minorHAnsi" w:eastAsia="Times New Roman" w:hAnsiTheme="minorHAnsi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22B60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Week 2: </w:t>
                      </w:r>
                      <w:r>
                        <w:rPr>
                          <w:rFonts w:asciiTheme="minorHAnsi" w:eastAsia="Times New Roman" w:hAnsiTheme="minorHAnsi" w:cs="Times New Roman"/>
                          <w:b w:val="0"/>
                          <w:color w:val="auto"/>
                          <w:sz w:val="22"/>
                          <w:szCs w:val="22"/>
                        </w:rPr>
                        <w:t>DEBUG Search</w:t>
                      </w:r>
                      <w:bookmarkStart w:id="1" w:name="_GoBack"/>
                      <w:bookmarkEnd w:id="1"/>
                      <w:r w:rsidRPr="00722B60">
                        <w:rPr>
                          <w:rFonts w:asciiTheme="minorHAnsi" w:eastAsia="Times New Roman" w:hAnsiTheme="minorHAnsi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#2 </w:t>
                      </w:r>
                    </w:p>
                    <w:p w14:paraId="601D964A" w14:textId="63812586" w:rsidR="00F81868" w:rsidRPr="0002709B" w:rsidRDefault="00F81868" w:rsidP="00E163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AD656" wp14:editId="6E2D5CF5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457200" cy="2514600"/>
                <wp:effectExtent l="50800" t="25400" r="76200" b="101600"/>
                <wp:wrapThrough wrapText="bothSides">
                  <wp:wrapPolygon edited="0">
                    <wp:start x="16800" y="-218"/>
                    <wp:lineTo x="7200" y="-218"/>
                    <wp:lineTo x="7200" y="10255"/>
                    <wp:lineTo x="-2400" y="10255"/>
                    <wp:lineTo x="-2400" y="11345"/>
                    <wp:lineTo x="7200" y="13745"/>
                    <wp:lineTo x="7200" y="21600"/>
                    <wp:lineTo x="10800" y="22255"/>
                    <wp:lineTo x="24000" y="22255"/>
                    <wp:lineTo x="24000" y="21818"/>
                    <wp:lineTo x="18000" y="20945"/>
                    <wp:lineTo x="14400" y="3273"/>
                    <wp:lineTo x="22800" y="0"/>
                    <wp:lineTo x="22800" y="-218"/>
                    <wp:lineTo x="16800" y="-218"/>
                  </wp:wrapPolygon>
                </wp:wrapThrough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8" o:spid="_x0000_s1026" type="#_x0000_t87" style="position:absolute;margin-left:1in;margin-top:-8.95pt;width:36pt;height:1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" adj="32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21980" wp14:editId="3302C85F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6AE7" w14:textId="77777777" w:rsidR="003F330E" w:rsidRDefault="003F330E" w:rsidP="00F07A2B">
                            <w:pPr>
                              <w:jc w:val="center"/>
                            </w:pPr>
                            <w: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08pt;margin-top:9pt;width:6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VptACAAAW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" filled="f" stroked="f">
                <v:textbox>
                  <w:txbxContent>
                    <w:p w14:paraId="225A6AE7" w14:textId="77777777" w:rsidR="003F330E" w:rsidRDefault="003F330E" w:rsidP="00F07A2B">
                      <w:pPr>
                        <w:jc w:val="center"/>
                      </w:pPr>
                      <w:r>
                        <w:t>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 w:rsidRPr="004A0DEE">
        <w:rPr>
          <w:noProof/>
        </w:rPr>
        <w:drawing>
          <wp:anchor distT="0" distB="0" distL="114300" distR="114300" simplePos="0" relativeHeight="251685888" behindDoc="0" locked="0" layoutInCell="1" allowOverlap="1" wp14:anchorId="109102CD" wp14:editId="262532FD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571500" cy="800100"/>
            <wp:effectExtent l="0" t="0" r="12700" b="1270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2B" w:rsidRPr="004A0DEE">
        <w:rPr>
          <w:noProof/>
        </w:rPr>
        <w:drawing>
          <wp:anchor distT="0" distB="0" distL="114300" distR="114300" simplePos="0" relativeHeight="251695104" behindDoc="0" locked="0" layoutInCell="1" allowOverlap="1" wp14:anchorId="7C21D671" wp14:editId="392CB8A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94055" cy="914400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B0BB" w14:textId="4B6F0909" w:rsidR="004A0DEE" w:rsidRDefault="00F07A2B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4DF34" wp14:editId="75FA97B4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858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19F5" w14:textId="77777777" w:rsidR="003F330E" w:rsidRDefault="003F330E" w:rsidP="00F07A2B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35.95pt;margin-top:12.95pt;width:5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XIbNE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" filled="f" stroked="f">
                <v:textbox>
                  <w:txbxContent>
                    <w:p w14:paraId="7E2C19F5" w14:textId="77777777" w:rsidR="003F330E" w:rsidRDefault="003F330E" w:rsidP="00F07A2B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0BAA5" w14:textId="48CB9CF1" w:rsidR="004A0DEE" w:rsidRDefault="007873A5" w:rsidP="005D0BE6">
      <w:pPr>
        <w:ind w:left="-1080" w:right="-1170"/>
        <w:jc w:val="center"/>
        <w:rPr>
          <w:noProof/>
        </w:rPr>
      </w:pPr>
      <w:r w:rsidRPr="004A0DEE">
        <w:rPr>
          <w:noProof/>
        </w:rPr>
        <w:drawing>
          <wp:anchor distT="0" distB="0" distL="114300" distR="114300" simplePos="0" relativeHeight="251688960" behindDoc="0" locked="0" layoutInCell="1" allowOverlap="1" wp14:anchorId="5E36D379" wp14:editId="4650B213">
            <wp:simplePos x="0" y="0"/>
            <wp:positionH relativeFrom="column">
              <wp:posOffset>1485900</wp:posOffset>
            </wp:positionH>
            <wp:positionV relativeFrom="paragraph">
              <wp:posOffset>266065</wp:posOffset>
            </wp:positionV>
            <wp:extent cx="571500" cy="800100"/>
            <wp:effectExtent l="0" t="0" r="12700" b="1270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51513" w14:textId="0196B396" w:rsidR="004A0DEE" w:rsidRDefault="004A0DEE" w:rsidP="005D0BE6">
      <w:pPr>
        <w:ind w:left="-1080" w:right="-1170"/>
        <w:jc w:val="center"/>
        <w:rPr>
          <w:noProof/>
        </w:rPr>
      </w:pPr>
    </w:p>
    <w:p w14:paraId="2A56382B" w14:textId="3BBF1A6F" w:rsidR="004A0DEE" w:rsidRDefault="00F07A2B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43533" wp14:editId="2D65FB47">
                <wp:simplePos x="0" y="0"/>
                <wp:positionH relativeFrom="column">
                  <wp:posOffset>2628900</wp:posOffset>
                </wp:positionH>
                <wp:positionV relativeFrom="paragraph">
                  <wp:posOffset>85725</wp:posOffset>
                </wp:positionV>
                <wp:extent cx="0" cy="18288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6.75pt" to="207pt,1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1D9D3" wp14:editId="5D5E385C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4572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.75pt" to="207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0wZ7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nnL8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B5A149" w14:textId="1C354473" w:rsidR="004A0DEE" w:rsidRDefault="00F07A2B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2FF55" wp14:editId="428FBE74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342900" cy="457200"/>
                <wp:effectExtent l="0" t="0" r="381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400" y="21600"/>
                    <wp:lineTo x="6400" y="22800"/>
                    <wp:lineTo x="16000" y="22800"/>
                    <wp:lineTo x="16000" y="21600"/>
                    <wp:lineTo x="22400" y="15600"/>
                    <wp:lineTo x="22400" y="10800"/>
                    <wp:lineTo x="17600" y="1200"/>
                    <wp:lineTo x="4800" y="1200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7" o:spid="_x0000_s1026" style="position:absolute;margin-left:36pt;margin-top:1.65pt;width:27pt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" path="m45451,188275l131125,188275,131125,60602,211775,60602,211775,188275,297449,188275,297449,268925,211775,268925,211775,396598,131125,396598,131125,268925,45451,268925,45451,1882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5451,188275;131125,188275;131125,60602;211775,60602;211775,188275;297449,188275;297449,268925;211775,268925;211775,396598;131125,396598;131125,268925;45451,268925;45451,188275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61CD3" wp14:editId="071CB3B5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0" cy="457200"/>
                <wp:effectExtent l="127000" t="25400" r="1524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-8.95pt;margin-top:1.65pt;width:0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6CD30" wp14:editId="329AB19C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10287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17BE" w14:textId="77777777" w:rsidR="003F330E" w:rsidRDefault="003F330E" w:rsidP="00F07A2B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99pt;margin-top:1.65pt;width:8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" filled="f" stroked="f">
                <v:textbox>
                  <w:txbxContent>
                    <w:p w14:paraId="50E217BE" w14:textId="77777777" w:rsidR="003F330E" w:rsidRDefault="003F330E" w:rsidP="00F07A2B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95B49" w14:textId="2F664D20" w:rsidR="009B6602" w:rsidRDefault="00F81868" w:rsidP="005D0BE6">
      <w:pPr>
        <w:ind w:left="-1080" w:right="-11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67D3D0" wp14:editId="3E2BA42E">
                <wp:simplePos x="0" y="0"/>
                <wp:positionH relativeFrom="column">
                  <wp:posOffset>7200900</wp:posOffset>
                </wp:positionH>
                <wp:positionV relativeFrom="paragraph">
                  <wp:posOffset>132842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5673" y="-960"/>
                    <wp:lineTo x="-873" y="0"/>
                    <wp:lineTo x="-873" y="19200"/>
                    <wp:lineTo x="6545" y="24960"/>
                    <wp:lineTo x="15273" y="24960"/>
                    <wp:lineTo x="15709" y="24000"/>
                    <wp:lineTo x="22691" y="16320"/>
                    <wp:lineTo x="22691" y="9600"/>
                    <wp:lineTo x="18764" y="0"/>
                    <wp:lineTo x="16145" y="-960"/>
                    <wp:lineTo x="5673" y="-960"/>
                  </wp:wrapPolygon>
                </wp:wrapThrough>
                <wp:docPr id="103" name="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03" o:spid="_x0000_s1026" type="#_x0000_t120" style="position:absolute;margin-left:567pt;margin-top:104.6pt;width:99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F568B2" wp14:editId="3D2EE9A1">
                <wp:simplePos x="0" y="0"/>
                <wp:positionH relativeFrom="column">
                  <wp:posOffset>7200900</wp:posOffset>
                </wp:positionH>
                <wp:positionV relativeFrom="paragraph">
                  <wp:posOffset>1442720</wp:posOffset>
                </wp:positionV>
                <wp:extent cx="1257300" cy="3429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1BB1" w14:textId="20CC6BA8" w:rsidR="00F81868" w:rsidRPr="005D0BE6" w:rsidRDefault="00F81868" w:rsidP="00F818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BE6">
                              <w:rPr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left:0;text-align:left;margin-left:567pt;margin-top:113.6pt;width:9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Is/N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" filled="f" stroked="f">
                <v:textbox>
                  <w:txbxContent>
                    <w:p w14:paraId="76BE1BB1" w14:textId="20CC6BA8" w:rsidR="00F81868" w:rsidRPr="005D0BE6" w:rsidRDefault="00F81868" w:rsidP="00F818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BE6">
                        <w:rPr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18484E" wp14:editId="059F1748">
                <wp:simplePos x="0" y="0"/>
                <wp:positionH relativeFrom="column">
                  <wp:posOffset>7772400</wp:posOffset>
                </wp:positionH>
                <wp:positionV relativeFrom="paragraph">
                  <wp:posOffset>2014220</wp:posOffset>
                </wp:positionV>
                <wp:extent cx="0" cy="800100"/>
                <wp:effectExtent l="127000" t="50800" r="101600" b="889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612pt;margin-top:158.6pt;width:0;height:63pt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218E5" wp14:editId="117BDC78">
                <wp:simplePos x="0" y="0"/>
                <wp:positionH relativeFrom="column">
                  <wp:posOffset>6629400</wp:posOffset>
                </wp:positionH>
                <wp:positionV relativeFrom="paragraph">
                  <wp:posOffset>2928620</wp:posOffset>
                </wp:positionV>
                <wp:extent cx="2286000" cy="800100"/>
                <wp:effectExtent l="50800" t="25400" r="76200" b="114300"/>
                <wp:wrapThrough wrapText="bothSides">
                  <wp:wrapPolygon edited="0">
                    <wp:start x="3600" y="-686"/>
                    <wp:lineTo x="1440" y="0"/>
                    <wp:lineTo x="1440" y="10971"/>
                    <wp:lineTo x="-480" y="10971"/>
                    <wp:lineTo x="-480" y="24000"/>
                    <wp:lineTo x="17760" y="24000"/>
                    <wp:lineTo x="18480" y="21943"/>
                    <wp:lineTo x="22080" y="686"/>
                    <wp:lineTo x="22080" y="-686"/>
                    <wp:lineTo x="3600" y="-686"/>
                  </wp:wrapPolygon>
                </wp:wrapThrough>
                <wp:docPr id="72" name="Da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72" o:spid="_x0000_s1026" type="#_x0000_t111" style="position:absolute;margin-left:522pt;margin-top:230.6pt;width:180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940561" wp14:editId="78B9A941">
                <wp:simplePos x="0" y="0"/>
                <wp:positionH relativeFrom="column">
                  <wp:posOffset>7772400</wp:posOffset>
                </wp:positionH>
                <wp:positionV relativeFrom="paragraph">
                  <wp:posOffset>3843020</wp:posOffset>
                </wp:positionV>
                <wp:extent cx="0" cy="228600"/>
                <wp:effectExtent l="127000" t="50800" r="76200" b="762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612pt;margin-top:302.6pt;width:0;height:18pt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05F1B5" wp14:editId="6003EBD9">
                <wp:simplePos x="0" y="0"/>
                <wp:positionH relativeFrom="column">
                  <wp:posOffset>6972300</wp:posOffset>
                </wp:positionH>
                <wp:positionV relativeFrom="paragraph">
                  <wp:posOffset>3042920</wp:posOffset>
                </wp:positionV>
                <wp:extent cx="1600200" cy="6858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B9A4" w14:textId="3617B90D" w:rsidR="003F330E" w:rsidRDefault="003F330E" w:rsidP="004544D9">
                            <w:pPr>
                              <w:jc w:val="center"/>
                            </w:pPr>
                            <w:r>
                              <w:t xml:space="preserve">Links become visible and  click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549pt;margin-top:239.6pt;width:126pt;height:5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IbB9I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" filled="f" stroked="f">
                <v:textbox>
                  <w:txbxContent>
                    <w:p w14:paraId="7C05B9A4" w14:textId="3617B90D" w:rsidR="003F330E" w:rsidRDefault="003F330E" w:rsidP="004544D9">
                      <w:pPr>
                        <w:jc w:val="center"/>
                      </w:pPr>
                      <w:r>
                        <w:t xml:space="preserve">Links become visible and  click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1424D1" wp14:editId="51211E5D">
                <wp:simplePos x="0" y="0"/>
                <wp:positionH relativeFrom="column">
                  <wp:posOffset>5829300</wp:posOffset>
                </wp:positionH>
                <wp:positionV relativeFrom="paragraph">
                  <wp:posOffset>5786120</wp:posOffset>
                </wp:positionV>
                <wp:extent cx="914400" cy="0"/>
                <wp:effectExtent l="0" t="101600" r="25400" b="1778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3" o:spid="_x0000_s1026" type="#_x0000_t32" style="position:absolute;margin-left:459pt;margin-top:455.6pt;width:1in;height:0;flip:y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4B16BA" wp14:editId="2FD86675">
                <wp:simplePos x="0" y="0"/>
                <wp:positionH relativeFrom="column">
                  <wp:posOffset>7772400</wp:posOffset>
                </wp:positionH>
                <wp:positionV relativeFrom="paragraph">
                  <wp:posOffset>4986020</wp:posOffset>
                </wp:positionV>
                <wp:extent cx="0" cy="228600"/>
                <wp:effectExtent l="127000" t="50800" r="76200" b="762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612pt;margin-top:392.6pt;width:0;height:18pt;flip:y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0780EB" wp14:editId="0C3FABB6">
                <wp:simplePos x="0" y="0"/>
                <wp:positionH relativeFrom="column">
                  <wp:posOffset>6858000</wp:posOffset>
                </wp:positionH>
                <wp:positionV relativeFrom="paragraph">
                  <wp:posOffset>418592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-600" y="-800"/>
                    <wp:lineTo x="-600" y="24000"/>
                    <wp:lineTo x="22200" y="24000"/>
                    <wp:lineTo x="22200" y="-800"/>
                    <wp:lineTo x="-600" y="-800"/>
                  </wp:wrapPolygon>
                </wp:wrapThrough>
                <wp:docPr id="66" name="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66" o:spid="_x0000_s1026" type="#_x0000_t109" style="position:absolute;margin-left:540pt;margin-top:329.6pt;width:2in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56C32E" wp14:editId="16ECEA1D">
                <wp:simplePos x="0" y="0"/>
                <wp:positionH relativeFrom="column">
                  <wp:posOffset>6858000</wp:posOffset>
                </wp:positionH>
                <wp:positionV relativeFrom="paragraph">
                  <wp:posOffset>4185920</wp:posOffset>
                </wp:positionV>
                <wp:extent cx="1828800" cy="68580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A21A" w14:textId="74314131" w:rsidR="003F330E" w:rsidRDefault="003F330E" w:rsidP="003F33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3F330E">
                              <w:t>Results</w:t>
                            </w:r>
                            <w:r>
                              <w:t xml:space="preserve"> defined </w:t>
                            </w:r>
                          </w:p>
                          <w:p w14:paraId="209EEA84" w14:textId="4FC49ED6" w:rsidR="003F330E" w:rsidRDefault="003F330E" w:rsidP="003F330E">
                            <w:pPr>
                              <w:jc w:val="center"/>
                            </w:pPr>
                            <w:r>
                              <w:t xml:space="preserve">&amp; </w:t>
                            </w:r>
                          </w:p>
                          <w:p w14:paraId="0B978B38" w14:textId="450E5A20" w:rsidR="003F330E" w:rsidRDefault="003F330E" w:rsidP="003F330E">
                            <w:pPr>
                              <w:jc w:val="center"/>
                            </w:pPr>
                            <w:r>
                              <w:t>set to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540pt;margin-top:329.6pt;width:2in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4aetA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" filled="f" stroked="f">
                <v:textbox>
                  <w:txbxContent>
                    <w:p w14:paraId="4DCBA21A" w14:textId="74314131" w:rsidR="003F330E" w:rsidRDefault="003F330E" w:rsidP="003F330E">
                      <w:pPr>
                        <w:jc w:val="center"/>
                      </w:pPr>
                      <w:r>
                        <w:t xml:space="preserve"> </w:t>
                      </w:r>
                      <w:r w:rsidRPr="003F330E">
                        <w:t>Results</w:t>
                      </w:r>
                      <w:r>
                        <w:t xml:space="preserve"> defined </w:t>
                      </w:r>
                    </w:p>
                    <w:p w14:paraId="209EEA84" w14:textId="4FC49ED6" w:rsidR="003F330E" w:rsidRDefault="003F330E" w:rsidP="003F330E">
                      <w:pPr>
                        <w:jc w:val="center"/>
                      </w:pPr>
                      <w:r>
                        <w:t xml:space="preserve">&amp; </w:t>
                      </w:r>
                    </w:p>
                    <w:p w14:paraId="0B978B38" w14:textId="450E5A20" w:rsidR="003F330E" w:rsidRDefault="003F330E" w:rsidP="003F330E">
                      <w:pPr>
                        <w:jc w:val="center"/>
                      </w:pPr>
                      <w:r>
                        <w:t>set to s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51A5D6" wp14:editId="02A990FB">
                <wp:simplePos x="0" y="0"/>
                <wp:positionH relativeFrom="column">
                  <wp:posOffset>-800100</wp:posOffset>
                </wp:positionH>
                <wp:positionV relativeFrom="margin">
                  <wp:posOffset>49149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3671" y="-686"/>
                    <wp:lineTo x="1412" y="0"/>
                    <wp:lineTo x="1412" y="10971"/>
                    <wp:lineTo x="-565" y="10971"/>
                    <wp:lineTo x="-565" y="24000"/>
                    <wp:lineTo x="18071" y="24000"/>
                    <wp:lineTo x="18918" y="21943"/>
                    <wp:lineTo x="22306" y="686"/>
                    <wp:lineTo x="22306" y="-686"/>
                    <wp:lineTo x="3671" y="-686"/>
                  </wp:wrapPolygon>
                </wp:wrapThrough>
                <wp:docPr id="18" name="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8" o:spid="_x0000_s1026" type="#_x0000_t111" style="position:absolute;margin-left:-62.95pt;margin-top:387pt;width:153pt;height:6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 anchory="margin"/>
              </v:shape>
            </w:pict>
          </mc:Fallback>
        </mc:AlternateContent>
      </w:r>
      <w:r w:rsidR="003F330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6E57F" wp14:editId="51F1ED13">
                <wp:simplePos x="0" y="0"/>
                <wp:positionH relativeFrom="column">
                  <wp:posOffset>6858000</wp:posOffset>
                </wp:positionH>
                <wp:positionV relativeFrom="paragraph">
                  <wp:posOffset>5494655</wp:posOffset>
                </wp:positionV>
                <wp:extent cx="1828800" cy="5715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376D" w14:textId="4920D3A5" w:rsidR="003F330E" w:rsidRDefault="003F330E" w:rsidP="004B58F4">
                            <w:pPr>
                              <w:jc w:val="center"/>
                            </w:pPr>
                            <w:r>
                              <w:t>Searches similar form</w:t>
                            </w:r>
                          </w:p>
                          <w:p w14:paraId="3CAE5736" w14:textId="1DED5B33" w:rsidR="003F330E" w:rsidRDefault="003F330E" w:rsidP="004B58F4">
                            <w:pPr>
                              <w:jc w:val="center"/>
                            </w:pPr>
                            <w:r>
                              <w:t xml:space="preserve">Nam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left:0;text-align:left;margin-left:540pt;margin-top:432.65pt;width:2in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HPE9E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" filled="f" stroked="f">
                <v:textbox>
                  <w:txbxContent>
                    <w:p w14:paraId="4DD9376D" w14:textId="4920D3A5" w:rsidR="003F330E" w:rsidRDefault="003F330E" w:rsidP="004B58F4">
                      <w:pPr>
                        <w:jc w:val="center"/>
                      </w:pPr>
                      <w:r>
                        <w:t>Searches similar form</w:t>
                      </w:r>
                    </w:p>
                    <w:p w14:paraId="3CAE5736" w14:textId="1DED5B33" w:rsidR="003F330E" w:rsidRDefault="003F330E" w:rsidP="004B58F4">
                      <w:pPr>
                        <w:jc w:val="center"/>
                      </w:pPr>
                      <w:r>
                        <w:t xml:space="preserve">Name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30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E7B7DA" wp14:editId="09FC0BB3">
                <wp:simplePos x="0" y="0"/>
                <wp:positionH relativeFrom="column">
                  <wp:posOffset>6858000</wp:posOffset>
                </wp:positionH>
                <wp:positionV relativeFrom="paragraph">
                  <wp:posOffset>5380355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-600" y="-800"/>
                    <wp:lineTo x="-600" y="24000"/>
                    <wp:lineTo x="22200" y="24000"/>
                    <wp:lineTo x="22200" y="-800"/>
                    <wp:lineTo x="-600" y="-800"/>
                  </wp:wrapPolygon>
                </wp:wrapThrough>
                <wp:docPr id="83" name="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3" o:spid="_x0000_s1026" type="#_x0000_t109" style="position:absolute;margin-left:540pt;margin-top:423.65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B16E90" wp14:editId="119D218C">
                <wp:simplePos x="0" y="0"/>
                <wp:positionH relativeFrom="column">
                  <wp:posOffset>4229100</wp:posOffset>
                </wp:positionH>
                <wp:positionV relativeFrom="paragraph">
                  <wp:posOffset>3273425</wp:posOffset>
                </wp:positionV>
                <wp:extent cx="800100" cy="457200"/>
                <wp:effectExtent l="0" t="0" r="0" b="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1855" w14:textId="77777777" w:rsidR="003F330E" w:rsidRDefault="003F330E" w:rsidP="007F6C4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4" type="#_x0000_t202" style="position:absolute;left:0;text-align:left;margin-left:333pt;margin-top:257.75pt;width:63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gwOs8CAAAZ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" filled="f" stroked="f">
                <v:textbox>
                  <w:txbxContent>
                    <w:p w14:paraId="69221855" w14:textId="77777777" w:rsidR="003F330E" w:rsidRDefault="003F330E" w:rsidP="007F6C4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7D7AEB" wp14:editId="0950BA55">
                <wp:simplePos x="0" y="0"/>
                <wp:positionH relativeFrom="column">
                  <wp:posOffset>5829300</wp:posOffset>
                </wp:positionH>
                <wp:positionV relativeFrom="paragraph">
                  <wp:posOffset>4530725</wp:posOffset>
                </wp:positionV>
                <wp:extent cx="800100" cy="45720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A74D" w14:textId="77777777" w:rsidR="003F330E" w:rsidRDefault="003F330E" w:rsidP="007873A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35" type="#_x0000_t202" style="position:absolute;left:0;text-align:left;margin-left:459pt;margin-top:356.75pt;width:63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aIc0CAAAZ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" filled="f" stroked="f">
                <v:textbox>
                  <w:txbxContent>
                    <w:p w14:paraId="4291A74D" w14:textId="77777777" w:rsidR="003F330E" w:rsidRDefault="003F330E" w:rsidP="007873A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BF9DA6" wp14:editId="3AFC403D">
                <wp:simplePos x="0" y="0"/>
                <wp:positionH relativeFrom="column">
                  <wp:posOffset>5829300</wp:posOffset>
                </wp:positionH>
                <wp:positionV relativeFrom="paragraph">
                  <wp:posOffset>4645025</wp:posOffset>
                </wp:positionV>
                <wp:extent cx="0" cy="1143000"/>
                <wp:effectExtent l="50800" t="25400" r="76200" b="762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365.75pt" to="459pt,45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48C5D8" wp14:editId="299FBE6D">
                <wp:simplePos x="0" y="0"/>
                <wp:positionH relativeFrom="column">
                  <wp:posOffset>5372100</wp:posOffset>
                </wp:positionH>
                <wp:positionV relativeFrom="paragraph">
                  <wp:posOffset>4645025</wp:posOffset>
                </wp:positionV>
                <wp:extent cx="457200" cy="0"/>
                <wp:effectExtent l="50800" t="25400" r="76200" b="1016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65.75pt" to="459pt,36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10F284" wp14:editId="4958B8FF">
                <wp:simplePos x="0" y="0"/>
                <wp:positionH relativeFrom="column">
                  <wp:posOffset>3543300</wp:posOffset>
                </wp:positionH>
                <wp:positionV relativeFrom="paragraph">
                  <wp:posOffset>2587625</wp:posOffset>
                </wp:positionV>
                <wp:extent cx="0" cy="914400"/>
                <wp:effectExtent l="50800" t="25400" r="76200" b="762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203.75pt" to="279pt,2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45036" wp14:editId="10BE33AE">
                <wp:simplePos x="0" y="0"/>
                <wp:positionH relativeFrom="column">
                  <wp:posOffset>3543300</wp:posOffset>
                </wp:positionH>
                <wp:positionV relativeFrom="paragraph">
                  <wp:posOffset>2587625</wp:posOffset>
                </wp:positionV>
                <wp:extent cx="685800" cy="0"/>
                <wp:effectExtent l="50800" t="25400" r="76200" b="1016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9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03.75pt" to="333pt,2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462E14" wp14:editId="100C89DD">
                <wp:simplePos x="0" y="0"/>
                <wp:positionH relativeFrom="column">
                  <wp:posOffset>4343400</wp:posOffset>
                </wp:positionH>
                <wp:positionV relativeFrom="paragraph">
                  <wp:posOffset>2359025</wp:posOffset>
                </wp:positionV>
                <wp:extent cx="1600200" cy="8001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2F7D" w14:textId="340E230D" w:rsidR="003F330E" w:rsidRDefault="003F330E" w:rsidP="007873A5">
                            <w:pPr>
                              <w:jc w:val="center"/>
                            </w:pPr>
                            <w:r w:rsidRPr="007873A5">
                              <w:t>No Results found.</w:t>
                            </w:r>
                          </w:p>
                          <w:p w14:paraId="7AF500BE" w14:textId="77777777" w:rsidR="003F330E" w:rsidRDefault="003F330E" w:rsidP="007873A5">
                            <w:pPr>
                              <w:jc w:val="center"/>
                            </w:pPr>
                            <w:r w:rsidRPr="007873A5">
                              <w:t xml:space="preserve">Try searching for "JavaScript".  </w:t>
                            </w:r>
                          </w:p>
                          <w:p w14:paraId="0DFD1A03" w14:textId="242A842B" w:rsidR="003F330E" w:rsidRDefault="003F330E" w:rsidP="007873A5">
                            <w:pPr>
                              <w:jc w:val="center"/>
                            </w:pPr>
                            <w:r w:rsidRPr="007873A5">
                              <w:t>Just an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6" type="#_x0000_t202" style="position:absolute;left:0;text-align:left;margin-left:342pt;margin-top:185.75pt;width:126pt;height:6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v6NICAAAa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" filled="f" stroked="f">
                <v:textbox>
                  <w:txbxContent>
                    <w:p w14:paraId="67B02F7D" w14:textId="340E230D" w:rsidR="003F330E" w:rsidRDefault="003F330E" w:rsidP="007873A5">
                      <w:pPr>
                        <w:jc w:val="center"/>
                      </w:pPr>
                      <w:r w:rsidRPr="007873A5">
                        <w:t>No Results found.</w:t>
                      </w:r>
                    </w:p>
                    <w:p w14:paraId="7AF500BE" w14:textId="77777777" w:rsidR="003F330E" w:rsidRDefault="003F330E" w:rsidP="007873A5">
                      <w:pPr>
                        <w:jc w:val="center"/>
                      </w:pPr>
                      <w:r w:rsidRPr="007873A5">
                        <w:t xml:space="preserve">Try searching for "JavaScript".  </w:t>
                      </w:r>
                    </w:p>
                    <w:p w14:paraId="0DFD1A03" w14:textId="242A842B" w:rsidR="003F330E" w:rsidRDefault="003F330E" w:rsidP="007873A5">
                      <w:pPr>
                        <w:jc w:val="center"/>
                      </w:pPr>
                      <w:r w:rsidRPr="007873A5">
                        <w:t>Just an id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973860" wp14:editId="01090935">
                <wp:simplePos x="0" y="0"/>
                <wp:positionH relativeFrom="column">
                  <wp:posOffset>4000500</wp:posOffset>
                </wp:positionH>
                <wp:positionV relativeFrom="paragraph">
                  <wp:posOffset>2359025</wp:posOffset>
                </wp:positionV>
                <wp:extent cx="2286000" cy="800100"/>
                <wp:effectExtent l="50800" t="25400" r="76200" b="114300"/>
                <wp:wrapThrough wrapText="bothSides">
                  <wp:wrapPolygon edited="0">
                    <wp:start x="3600" y="-686"/>
                    <wp:lineTo x="1440" y="0"/>
                    <wp:lineTo x="1440" y="10971"/>
                    <wp:lineTo x="-480" y="10971"/>
                    <wp:lineTo x="-480" y="24000"/>
                    <wp:lineTo x="17760" y="24000"/>
                    <wp:lineTo x="18480" y="21943"/>
                    <wp:lineTo x="22080" y="686"/>
                    <wp:lineTo x="22080" y="-686"/>
                    <wp:lineTo x="3600" y="-686"/>
                  </wp:wrapPolygon>
                </wp:wrapThrough>
                <wp:docPr id="116" name="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16" o:spid="_x0000_s1026" type="#_x0000_t111" style="position:absolute;margin-left:315pt;margin-top:185.75pt;width:180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6C67AF" wp14:editId="4B90E693">
                <wp:simplePos x="0" y="0"/>
                <wp:positionH relativeFrom="column">
                  <wp:posOffset>4914900</wp:posOffset>
                </wp:positionH>
                <wp:positionV relativeFrom="paragraph">
                  <wp:posOffset>3273425</wp:posOffset>
                </wp:positionV>
                <wp:extent cx="0" cy="228600"/>
                <wp:effectExtent l="127000" t="50800" r="76200" b="762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387pt;margin-top:257.75pt;width:0;height:18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8766EF" wp14:editId="223C9EB3">
                <wp:simplePos x="0" y="0"/>
                <wp:positionH relativeFrom="column">
                  <wp:posOffset>4000500</wp:posOffset>
                </wp:positionH>
                <wp:positionV relativeFrom="paragraph">
                  <wp:posOffset>3959225</wp:posOffset>
                </wp:positionV>
                <wp:extent cx="1828800" cy="914400"/>
                <wp:effectExtent l="0" t="0" r="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0DE0" w14:textId="4D043A12" w:rsidR="003F330E" w:rsidRDefault="003F330E" w:rsidP="007F6C46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7F6C46">
                              <w:t xml:space="preserve">atched </w:t>
                            </w:r>
                          </w:p>
                          <w:p w14:paraId="6EFA3638" w14:textId="77777777" w:rsidR="003F330E" w:rsidRDefault="003F330E" w:rsidP="007F6C46">
                            <w:pPr>
                              <w:jc w:val="center"/>
                            </w:pPr>
                            <w:r w:rsidRPr="007F6C46">
                              <w:t xml:space="preserve">results from </w:t>
                            </w:r>
                          </w:p>
                          <w:p w14:paraId="66B37325" w14:textId="3634AA38" w:rsidR="003F330E" w:rsidRDefault="003F330E" w:rsidP="007F6C46">
                            <w:pPr>
                              <w:jc w:val="center"/>
                            </w:pPr>
                            <w:r w:rsidRPr="007F6C46">
                              <w:t>database.j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7" type="#_x0000_t202" style="position:absolute;left:0;text-align:left;margin-left:315pt;margin-top:311.75pt;width:2in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mkn9ECAAAa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" filled="f" stroked="f">
                <v:textbox>
                  <w:txbxContent>
                    <w:p w14:paraId="002F0DE0" w14:textId="4D043A12" w:rsidR="003F330E" w:rsidRDefault="003F330E" w:rsidP="007F6C46">
                      <w:pPr>
                        <w:jc w:val="center"/>
                      </w:pPr>
                      <w:r>
                        <w:t>M</w:t>
                      </w:r>
                      <w:r w:rsidRPr="007F6C46">
                        <w:t xml:space="preserve">atched </w:t>
                      </w:r>
                    </w:p>
                    <w:p w14:paraId="6EFA3638" w14:textId="77777777" w:rsidR="003F330E" w:rsidRDefault="003F330E" w:rsidP="007F6C46">
                      <w:pPr>
                        <w:jc w:val="center"/>
                      </w:pPr>
                      <w:r w:rsidRPr="007F6C46">
                        <w:t xml:space="preserve">results from </w:t>
                      </w:r>
                    </w:p>
                    <w:p w14:paraId="66B37325" w14:textId="3634AA38" w:rsidR="003F330E" w:rsidRDefault="003F330E" w:rsidP="007F6C46">
                      <w:pPr>
                        <w:jc w:val="center"/>
                      </w:pPr>
                      <w:r w:rsidRPr="007F6C46">
                        <w:t>database.js</w:t>
                      </w:r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AF644B" wp14:editId="6464160C">
                <wp:simplePos x="0" y="0"/>
                <wp:positionH relativeFrom="column">
                  <wp:posOffset>4229100</wp:posOffset>
                </wp:positionH>
                <wp:positionV relativeFrom="paragraph">
                  <wp:posOffset>3616325</wp:posOffset>
                </wp:positionV>
                <wp:extent cx="1371600" cy="1257300"/>
                <wp:effectExtent l="50800" t="25400" r="50800" b="114300"/>
                <wp:wrapThrough wrapText="bothSides">
                  <wp:wrapPolygon edited="0">
                    <wp:start x="10000" y="-436"/>
                    <wp:lineTo x="3200" y="-436"/>
                    <wp:lineTo x="3200" y="6545"/>
                    <wp:lineTo x="-800" y="6545"/>
                    <wp:lineTo x="-800" y="12655"/>
                    <wp:lineTo x="800" y="13527"/>
                    <wp:lineTo x="9600" y="23127"/>
                    <wp:lineTo x="12000" y="23127"/>
                    <wp:lineTo x="20800" y="13527"/>
                    <wp:lineTo x="22000" y="11782"/>
                    <wp:lineTo x="21600" y="10473"/>
                    <wp:lineTo x="18400" y="6545"/>
                    <wp:lineTo x="11600" y="-436"/>
                    <wp:lineTo x="10000" y="-436"/>
                  </wp:wrapPolygon>
                </wp:wrapThrough>
                <wp:docPr id="112" name="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12" o:spid="_x0000_s1026" type="#_x0000_t110" style="position:absolute;margin-left:333pt;margin-top:284.75pt;width:108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3BE95B" wp14:editId="590EBD96">
                <wp:simplePos x="0" y="0"/>
                <wp:positionH relativeFrom="column">
                  <wp:posOffset>4914900</wp:posOffset>
                </wp:positionH>
                <wp:positionV relativeFrom="paragraph">
                  <wp:posOffset>4987925</wp:posOffset>
                </wp:positionV>
                <wp:extent cx="0" cy="228600"/>
                <wp:effectExtent l="127000" t="50800" r="762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87pt;margin-top:392.75pt;width:0;height:18pt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906E95" wp14:editId="259B5190">
                <wp:simplePos x="0" y="0"/>
                <wp:positionH relativeFrom="column">
                  <wp:posOffset>4114800</wp:posOffset>
                </wp:positionH>
                <wp:positionV relativeFrom="paragraph">
                  <wp:posOffset>5445125</wp:posOffset>
                </wp:positionV>
                <wp:extent cx="1371600" cy="5715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2352" w14:textId="2E0E4105" w:rsidR="003F330E" w:rsidRDefault="003F330E" w:rsidP="0021792F">
                            <w:pPr>
                              <w:jc w:val="center"/>
                            </w:pPr>
                            <w:r>
                              <w:t xml:space="preserve">Database is search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8" type="#_x0000_t202" style="position:absolute;left:0;text-align:left;margin-left:324pt;margin-top:428.75pt;width:108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/98tECAAAX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" filled="f" stroked="f">
                <v:textbox>
                  <w:txbxContent>
                    <w:p w14:paraId="4C2B2352" w14:textId="2E0E4105" w:rsidR="003F330E" w:rsidRDefault="003F330E" w:rsidP="0021792F">
                      <w:pPr>
                        <w:jc w:val="center"/>
                      </w:pPr>
                      <w:r>
                        <w:t xml:space="preserve">Database is search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41A4A" wp14:editId="3072207B">
                <wp:simplePos x="0" y="0"/>
                <wp:positionH relativeFrom="column">
                  <wp:posOffset>4000500</wp:posOffset>
                </wp:positionH>
                <wp:positionV relativeFrom="paragraph">
                  <wp:posOffset>534352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1" name="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1" o:spid="_x0000_s1026" type="#_x0000_t109" style="position:absolute;margin-left:315pt;margin-top:420.75pt;width:126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FD2D5" wp14:editId="292DEE8A">
                <wp:simplePos x="0" y="0"/>
                <wp:positionH relativeFrom="column">
                  <wp:posOffset>342900</wp:posOffset>
                </wp:positionH>
                <wp:positionV relativeFrom="paragraph">
                  <wp:posOffset>6016625</wp:posOffset>
                </wp:positionV>
                <wp:extent cx="3543300" cy="0"/>
                <wp:effectExtent l="0" t="101600" r="38100" b="177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27pt;margin-top:473.75pt;width:279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421F3" wp14:editId="0315C79C">
                <wp:simplePos x="0" y="0"/>
                <wp:positionH relativeFrom="column">
                  <wp:posOffset>1143000</wp:posOffset>
                </wp:positionH>
                <wp:positionV relativeFrom="paragraph">
                  <wp:posOffset>5102225</wp:posOffset>
                </wp:positionV>
                <wp:extent cx="17145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3F3F" w14:textId="77777777" w:rsidR="003F330E" w:rsidRDefault="003F330E" w:rsidP="0094612F">
                            <w:pPr>
                              <w:jc w:val="center"/>
                            </w:pPr>
                            <w:r>
                              <w:t xml:space="preserve">Alert! </w:t>
                            </w:r>
                          </w:p>
                          <w:p w14:paraId="4D163512" w14:textId="186F06B7" w:rsidR="003F330E" w:rsidRDefault="003F330E" w:rsidP="0094612F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55422E">
                              <w:t>Your search query is too small, try again.</w:t>
                            </w:r>
                            <w:r>
                              <w:t>”</w:t>
                            </w:r>
                          </w:p>
                          <w:p w14:paraId="362DC77F" w14:textId="4D51EB19" w:rsidR="003F330E" w:rsidRDefault="003F330E" w:rsidP="00946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90pt;margin-top:401.75pt;width:1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" filled="f" stroked="f">
                <v:textbox>
                  <w:txbxContent>
                    <w:p w14:paraId="43DB3F3F" w14:textId="77777777" w:rsidR="003F330E" w:rsidRDefault="003F330E" w:rsidP="0094612F">
                      <w:pPr>
                        <w:jc w:val="center"/>
                      </w:pPr>
                      <w:r>
                        <w:t xml:space="preserve">Alert! </w:t>
                      </w:r>
                    </w:p>
                    <w:p w14:paraId="4D163512" w14:textId="186F06B7" w:rsidR="003F330E" w:rsidRDefault="003F330E" w:rsidP="0094612F">
                      <w:pPr>
                        <w:jc w:val="center"/>
                      </w:pPr>
                      <w:r>
                        <w:t>“</w:t>
                      </w:r>
                      <w:r w:rsidRPr="0055422E">
                        <w:t>Your search query is too small, try again.</w:t>
                      </w:r>
                      <w:r>
                        <w:t>”</w:t>
                      </w:r>
                    </w:p>
                    <w:p w14:paraId="362DC77F" w14:textId="4D51EB19" w:rsidR="003F330E" w:rsidRDefault="003F330E" w:rsidP="009461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9416F" wp14:editId="7A46057C">
                <wp:simplePos x="0" y="0"/>
                <wp:positionH relativeFrom="column">
                  <wp:posOffset>914400</wp:posOffset>
                </wp:positionH>
                <wp:positionV relativeFrom="paragraph">
                  <wp:posOffset>5102225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3537" y="-686"/>
                    <wp:lineTo x="1516" y="0"/>
                    <wp:lineTo x="1516" y="10971"/>
                    <wp:lineTo x="-505" y="10971"/>
                    <wp:lineTo x="-505" y="24000"/>
                    <wp:lineTo x="17937" y="24000"/>
                    <wp:lineTo x="18695" y="21943"/>
                    <wp:lineTo x="22232" y="686"/>
                    <wp:lineTo x="22232" y="-686"/>
                    <wp:lineTo x="3537" y="-686"/>
                  </wp:wrapPolygon>
                </wp:wrapThrough>
                <wp:docPr id="14" name="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4" o:spid="_x0000_s1026" type="#_x0000_t111" style="position:absolute;margin-left:1in;margin-top:401.75pt;width:171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6E23FF" wp14:editId="1BBBC338">
                <wp:simplePos x="0" y="0"/>
                <wp:positionH relativeFrom="column">
                  <wp:posOffset>1028700</wp:posOffset>
                </wp:positionH>
                <wp:positionV relativeFrom="paragraph">
                  <wp:posOffset>4302125</wp:posOffset>
                </wp:positionV>
                <wp:extent cx="342900" cy="14605"/>
                <wp:effectExtent l="50800" t="101600" r="38100" b="1631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pt;margin-top:338.75pt;width:27pt;height: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1255C" wp14:editId="0C70A338">
                <wp:simplePos x="0" y="0"/>
                <wp:positionH relativeFrom="column">
                  <wp:posOffset>1485900</wp:posOffset>
                </wp:positionH>
                <wp:positionV relativeFrom="paragraph">
                  <wp:posOffset>3844925</wp:posOffset>
                </wp:positionV>
                <wp:extent cx="17145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1764" w14:textId="77777777" w:rsidR="003F330E" w:rsidRDefault="003F330E" w:rsidP="00AC700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26D54AE" w14:textId="5CD21948" w:rsidR="003F330E" w:rsidRDefault="003F330E" w:rsidP="00AC700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55422E">
                              <w:t>alidqte = function(query)</w:t>
                            </w:r>
                            <w:r>
                              <w:t xml:space="preserve"> runs</w:t>
                            </w:r>
                          </w:p>
                          <w:p w14:paraId="17569312" w14:textId="04263AAB" w:rsidR="003F330E" w:rsidRDefault="003F330E" w:rsidP="00AC7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17pt;margin-top:302.75pt;width:13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SztACAAAY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" filled="f" stroked="f">
                <v:textbox>
                  <w:txbxContent>
                    <w:p w14:paraId="776B1764" w14:textId="77777777" w:rsidR="003F330E" w:rsidRDefault="003F330E" w:rsidP="00AC700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26D54AE" w14:textId="5CD21948" w:rsidR="003F330E" w:rsidRDefault="003F330E" w:rsidP="00AC700A">
                      <w:pPr>
                        <w:jc w:val="center"/>
                      </w:pPr>
                      <w:r>
                        <w:t>V</w:t>
                      </w:r>
                      <w:r w:rsidRPr="0055422E">
                        <w:t>alidqte = function(query)</w:t>
                      </w:r>
                      <w:r>
                        <w:t xml:space="preserve"> runs</w:t>
                      </w:r>
                    </w:p>
                    <w:p w14:paraId="17569312" w14:textId="04263AAB" w:rsidR="003F330E" w:rsidRDefault="003F330E" w:rsidP="00AC70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29CA3" wp14:editId="685F9D21">
                <wp:simplePos x="0" y="0"/>
                <wp:positionH relativeFrom="column">
                  <wp:posOffset>1485900</wp:posOffset>
                </wp:positionH>
                <wp:positionV relativeFrom="paragraph">
                  <wp:posOffset>395922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26" type="#_x0000_t109" style="position:absolute;margin-left:117pt;margin-top:311.75pt;width:1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F28B7" wp14:editId="402B402E">
                <wp:simplePos x="0" y="0"/>
                <wp:positionH relativeFrom="column">
                  <wp:posOffset>-685800</wp:posOffset>
                </wp:positionH>
                <wp:positionV relativeFrom="paragraph">
                  <wp:posOffset>3959225</wp:posOffset>
                </wp:positionV>
                <wp:extent cx="17145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7896" w14:textId="4DBE1C02" w:rsidR="003F330E" w:rsidRDefault="003F330E" w:rsidP="0094612F">
                            <w:pPr>
                              <w:jc w:val="center"/>
                            </w:pPr>
                            <w:r>
                              <w:t>User fills in</w:t>
                            </w:r>
                          </w:p>
                          <w:p w14:paraId="6C18E26E" w14:textId="494CC629" w:rsidR="003F330E" w:rsidRDefault="003F330E" w:rsidP="0094612F">
                            <w:pPr>
                              <w:jc w:val="center"/>
                            </w:pPr>
                            <w:r>
                              <w:t xml:space="preserve">search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-53.95pt;margin-top:311.75pt;width:13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/R6tA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G6C&#10;kSISavTIWo+udItABfzsjCsA9mAA6FvQA3bQO1CGtFtuZfhDQgjswPT+wG7wRsOlsyyfpG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" filled="f" stroked="f">
                <v:textbox>
                  <w:txbxContent>
                    <w:p w14:paraId="10FE7896" w14:textId="4DBE1C02" w:rsidR="003F330E" w:rsidRDefault="003F330E" w:rsidP="0094612F">
                      <w:pPr>
                        <w:jc w:val="center"/>
                      </w:pPr>
                      <w:r>
                        <w:t>User fills in</w:t>
                      </w:r>
                    </w:p>
                    <w:p w14:paraId="6C18E26E" w14:textId="494CC629" w:rsidR="003F330E" w:rsidRDefault="003F330E" w:rsidP="0094612F">
                      <w:pPr>
                        <w:jc w:val="center"/>
                      </w:pPr>
                      <w:r>
                        <w:t xml:space="preserve">search section </w:t>
                      </w:r>
                    </w:p>
                  </w:txbxContent>
                </v:textbox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86F9AF" wp14:editId="0DDFAAA0">
                <wp:simplePos x="0" y="0"/>
                <wp:positionH relativeFrom="column">
                  <wp:posOffset>342900</wp:posOffset>
                </wp:positionH>
                <wp:positionV relativeFrom="paragraph">
                  <wp:posOffset>3730625</wp:posOffset>
                </wp:positionV>
                <wp:extent cx="0" cy="114300"/>
                <wp:effectExtent l="50800" t="25400" r="76200" b="889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93.75pt" to="27pt,30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137C2" wp14:editId="49ADBB07">
                <wp:simplePos x="0" y="0"/>
                <wp:positionH relativeFrom="column">
                  <wp:posOffset>-914400</wp:posOffset>
                </wp:positionH>
                <wp:positionV relativeFrom="paragraph">
                  <wp:posOffset>4987925</wp:posOffset>
                </wp:positionV>
                <wp:extent cx="16002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AC2C" w14:textId="7FDAFA06" w:rsidR="003F330E" w:rsidRDefault="003F330E" w:rsidP="0094612F">
                            <w:pPr>
                              <w:jc w:val="center"/>
                            </w:pPr>
                            <w:r>
                              <w:t xml:space="preserve">Is the </w:t>
                            </w:r>
                          </w:p>
                          <w:p w14:paraId="6896E4F8" w14:textId="58C89765" w:rsidR="003F330E" w:rsidRDefault="003F330E" w:rsidP="0094612F">
                            <w:pPr>
                              <w:jc w:val="center"/>
                            </w:pPr>
                            <w:r>
                              <w:t xml:space="preserve">Query </w:t>
                            </w:r>
                          </w:p>
                          <w:p w14:paraId="2264F49B" w14:textId="046CC59D" w:rsidR="003F330E" w:rsidRDefault="003F330E" w:rsidP="0094612F">
                            <w:pPr>
                              <w:jc w:val="center"/>
                            </w:pPr>
                            <w:r>
                              <w:t>More than</w:t>
                            </w:r>
                          </w:p>
                          <w:p w14:paraId="482667E6" w14:textId="5BE5D074" w:rsidR="003F330E" w:rsidRDefault="003F330E" w:rsidP="0094612F">
                            <w:pPr>
                              <w:jc w:val="center"/>
                            </w:pPr>
                            <w:r>
                              <w:t>3 lett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-71.95pt;margin-top:392.75pt;width:126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" filled="f" stroked="f">
                <v:textbox>
                  <w:txbxContent>
                    <w:p w14:paraId="4EA3AC2C" w14:textId="7FDAFA06" w:rsidR="003F330E" w:rsidRDefault="003F330E" w:rsidP="0094612F">
                      <w:pPr>
                        <w:jc w:val="center"/>
                      </w:pPr>
                      <w:r>
                        <w:t xml:space="preserve">Is the </w:t>
                      </w:r>
                    </w:p>
                    <w:p w14:paraId="6896E4F8" w14:textId="58C89765" w:rsidR="003F330E" w:rsidRDefault="003F330E" w:rsidP="0094612F">
                      <w:pPr>
                        <w:jc w:val="center"/>
                      </w:pPr>
                      <w:r>
                        <w:t xml:space="preserve">Query </w:t>
                      </w:r>
                    </w:p>
                    <w:p w14:paraId="2264F49B" w14:textId="046CC59D" w:rsidR="003F330E" w:rsidRDefault="003F330E" w:rsidP="0094612F">
                      <w:pPr>
                        <w:jc w:val="center"/>
                      </w:pPr>
                      <w:r>
                        <w:t>More than</w:t>
                      </w:r>
                    </w:p>
                    <w:p w14:paraId="482667E6" w14:textId="5BE5D074" w:rsidR="003F330E" w:rsidRDefault="003F330E" w:rsidP="0094612F">
                      <w:pPr>
                        <w:jc w:val="center"/>
                      </w:pPr>
                      <w:r>
                        <w:t>3 lett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287E" wp14:editId="0B8843D9">
                <wp:simplePos x="0" y="0"/>
                <wp:positionH relativeFrom="column">
                  <wp:posOffset>-800100</wp:posOffset>
                </wp:positionH>
                <wp:positionV relativeFrom="paragraph">
                  <wp:posOffset>4873625</wp:posOffset>
                </wp:positionV>
                <wp:extent cx="1371600" cy="1257300"/>
                <wp:effectExtent l="50800" t="25400" r="50800" b="114300"/>
                <wp:wrapThrough wrapText="bothSides">
                  <wp:wrapPolygon edited="0">
                    <wp:start x="10000" y="-436"/>
                    <wp:lineTo x="3200" y="-436"/>
                    <wp:lineTo x="3200" y="6545"/>
                    <wp:lineTo x="-800" y="6545"/>
                    <wp:lineTo x="-800" y="12655"/>
                    <wp:lineTo x="800" y="13527"/>
                    <wp:lineTo x="9600" y="23127"/>
                    <wp:lineTo x="12000" y="23127"/>
                    <wp:lineTo x="20800" y="13527"/>
                    <wp:lineTo x="22000" y="11782"/>
                    <wp:lineTo x="21600" y="10473"/>
                    <wp:lineTo x="18400" y="6545"/>
                    <wp:lineTo x="11600" y="-436"/>
                    <wp:lineTo x="10000" y="-436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5" o:spid="_x0000_s1026" type="#_x0000_t110" style="position:absolute;margin-left:-62.95pt;margin-top:383.75pt;width:10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5D495" wp14:editId="6FC5B2B3">
                <wp:simplePos x="0" y="0"/>
                <wp:positionH relativeFrom="column">
                  <wp:posOffset>342900</wp:posOffset>
                </wp:positionH>
                <wp:positionV relativeFrom="paragraph">
                  <wp:posOffset>4873625</wp:posOffset>
                </wp:positionV>
                <wp:extent cx="0" cy="228600"/>
                <wp:effectExtent l="127000" t="25400" r="1016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27pt;margin-top:383.75pt;width:0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8FB179" wp14:editId="136B9A7D">
                <wp:simplePos x="0" y="0"/>
                <wp:positionH relativeFrom="column">
                  <wp:posOffset>3314700</wp:posOffset>
                </wp:positionH>
                <wp:positionV relativeFrom="paragraph">
                  <wp:posOffset>4380865</wp:posOffset>
                </wp:positionV>
                <wp:extent cx="0" cy="492760"/>
                <wp:effectExtent l="50800" t="25400" r="76200" b="914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344.95pt" to="261pt,38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0EF203" wp14:editId="358072AA">
                <wp:simplePos x="0" y="0"/>
                <wp:positionH relativeFrom="column">
                  <wp:posOffset>342900</wp:posOffset>
                </wp:positionH>
                <wp:positionV relativeFrom="paragraph">
                  <wp:posOffset>4873625</wp:posOffset>
                </wp:positionV>
                <wp:extent cx="2971800" cy="0"/>
                <wp:effectExtent l="50800" t="25400" r="76200" b="1016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3.75pt" to="261pt,38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02628B" wp14:editId="7EC9019B">
                <wp:simplePos x="0" y="0"/>
                <wp:positionH relativeFrom="column">
                  <wp:posOffset>3314700</wp:posOffset>
                </wp:positionH>
                <wp:positionV relativeFrom="paragraph">
                  <wp:posOffset>3237865</wp:posOffset>
                </wp:positionV>
                <wp:extent cx="0" cy="492760"/>
                <wp:effectExtent l="50800" t="25400" r="76200" b="914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254.95pt" to="261pt,2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73A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3ECFCA" wp14:editId="3E26A3D0">
                <wp:simplePos x="0" y="0"/>
                <wp:positionH relativeFrom="column">
                  <wp:posOffset>342900</wp:posOffset>
                </wp:positionH>
                <wp:positionV relativeFrom="paragraph">
                  <wp:posOffset>3730625</wp:posOffset>
                </wp:positionV>
                <wp:extent cx="29718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93.75pt" to="261pt,2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8DB023" wp14:editId="04A42BB8">
                <wp:simplePos x="0" y="0"/>
                <wp:positionH relativeFrom="column">
                  <wp:posOffset>2857500</wp:posOffset>
                </wp:positionH>
                <wp:positionV relativeFrom="paragraph">
                  <wp:posOffset>5752465</wp:posOffset>
                </wp:positionV>
                <wp:extent cx="8001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114A1" w14:textId="040EF209" w:rsidR="003F330E" w:rsidRDefault="003F330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3" type="#_x0000_t202" style="position:absolute;left:0;text-align:left;margin-left:225pt;margin-top:452.95pt;width:63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Krs8CAAAX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" filled="f" stroked="f">
                <v:textbox>
                  <w:txbxContent>
                    <w:p w14:paraId="342114A1" w14:textId="040EF209" w:rsidR="003F330E" w:rsidRDefault="003F330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ACD235" wp14:editId="1F5880E6">
                <wp:simplePos x="0" y="0"/>
                <wp:positionH relativeFrom="column">
                  <wp:posOffset>571500</wp:posOffset>
                </wp:positionH>
                <wp:positionV relativeFrom="paragraph">
                  <wp:posOffset>5180965</wp:posOffset>
                </wp:positionV>
                <wp:extent cx="8001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1FF8" w14:textId="7054FBF7" w:rsidR="003F330E" w:rsidRDefault="003F330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left:0;text-align:left;margin-left:45pt;margin-top:407.95pt;width:63pt;height:3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/8Lc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" filled="f" stroked="f">
                <v:textbox>
                  <w:txbxContent>
                    <w:p w14:paraId="5D231FF8" w14:textId="7054FBF7" w:rsidR="003F330E" w:rsidRDefault="003F330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C3234C" wp14:editId="187270F8">
                <wp:simplePos x="0" y="0"/>
                <wp:positionH relativeFrom="column">
                  <wp:posOffset>3543300</wp:posOffset>
                </wp:positionH>
                <wp:positionV relativeFrom="paragraph">
                  <wp:posOffset>3466465</wp:posOffset>
                </wp:positionV>
                <wp:extent cx="0" cy="2171700"/>
                <wp:effectExtent l="50800" t="25400" r="76200" b="889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272.95pt" to="279pt,44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9DB6A1" wp14:editId="5A8B0444">
                <wp:simplePos x="0" y="0"/>
                <wp:positionH relativeFrom="column">
                  <wp:posOffset>3314700</wp:posOffset>
                </wp:positionH>
                <wp:positionV relativeFrom="paragraph">
                  <wp:posOffset>3466465</wp:posOffset>
                </wp:positionV>
                <wp:extent cx="228600" cy="0"/>
                <wp:effectExtent l="76200" t="101600" r="0" b="1778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261pt;margin-top:272.95pt;width:18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C7D7B3" wp14:editId="196C3961">
                <wp:simplePos x="0" y="0"/>
                <wp:positionH relativeFrom="column">
                  <wp:posOffset>2857500</wp:posOffset>
                </wp:positionH>
                <wp:positionV relativeFrom="paragraph">
                  <wp:posOffset>5638165</wp:posOffset>
                </wp:positionV>
                <wp:extent cx="685800" cy="0"/>
                <wp:effectExtent l="50800" t="25400" r="76200" b="1016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43.95pt" to="279pt,44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ExboBAADGAwAADgAAAGRycy9lMm9Eb2MueG1srFPBjhMxDL0j8Q9R7nSmlVi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412B4C" wp14:editId="381BEAAB">
                <wp:simplePos x="0" y="0"/>
                <wp:positionH relativeFrom="column">
                  <wp:posOffset>685800</wp:posOffset>
                </wp:positionH>
                <wp:positionV relativeFrom="paragraph">
                  <wp:posOffset>5638165</wp:posOffset>
                </wp:positionV>
                <wp:extent cx="342900" cy="0"/>
                <wp:effectExtent l="0" t="101600" r="38100" b="177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54pt;margin-top:443.95pt;width:27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7B4332" wp14:editId="74B47293">
                <wp:simplePos x="0" y="0"/>
                <wp:positionH relativeFrom="column">
                  <wp:posOffset>3086100</wp:posOffset>
                </wp:positionH>
                <wp:positionV relativeFrom="paragraph">
                  <wp:posOffset>4380865</wp:posOffset>
                </wp:positionV>
                <wp:extent cx="228600" cy="0"/>
                <wp:effectExtent l="50800" t="25400" r="762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44.95pt" to="261pt,3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537E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732190" wp14:editId="23620991">
                <wp:simplePos x="0" y="0"/>
                <wp:positionH relativeFrom="column">
                  <wp:posOffset>3086100</wp:posOffset>
                </wp:positionH>
                <wp:positionV relativeFrom="paragraph">
                  <wp:posOffset>3237865</wp:posOffset>
                </wp:positionV>
                <wp:extent cx="228600" cy="0"/>
                <wp:effectExtent l="50800" t="25400" r="762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54.95pt" to="261pt,2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5422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B1B6AC" wp14:editId="33A65EB1">
                <wp:simplePos x="0" y="0"/>
                <wp:positionH relativeFrom="column">
                  <wp:posOffset>1371600</wp:posOffset>
                </wp:positionH>
                <wp:positionV relativeFrom="paragraph">
                  <wp:posOffset>2894965</wp:posOffset>
                </wp:positionV>
                <wp:extent cx="18288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8F9B" w14:textId="77777777" w:rsidR="003F330E" w:rsidRDefault="003F330E" w:rsidP="00026F3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DE6ED85" w14:textId="77777777" w:rsidR="003F330E" w:rsidRDefault="003F330E" w:rsidP="00026F31">
                            <w:pPr>
                              <w:jc w:val="center"/>
                            </w:pPr>
                            <w:r>
                              <w:t>Variables defined</w:t>
                            </w:r>
                          </w:p>
                          <w:p w14:paraId="4F32FAB5" w14:textId="77777777" w:rsidR="003F330E" w:rsidRDefault="003F330E" w:rsidP="00026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108pt;margin-top:227.95pt;width:2in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hWdA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" filled="f" stroked="f">
                <v:textbox>
                  <w:txbxContent>
                    <w:p w14:paraId="13598F9B" w14:textId="77777777" w:rsidR="003F330E" w:rsidRDefault="003F330E" w:rsidP="00026F3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DE6ED85" w14:textId="77777777" w:rsidR="003F330E" w:rsidRDefault="003F330E" w:rsidP="00026F31">
                      <w:pPr>
                        <w:jc w:val="center"/>
                      </w:pPr>
                      <w:r>
                        <w:t>Variables defined</w:t>
                      </w:r>
                    </w:p>
                    <w:p w14:paraId="4F32FAB5" w14:textId="77777777" w:rsidR="003F330E" w:rsidRDefault="003F330E" w:rsidP="00026F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422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FA3FEE" wp14:editId="51F296E1">
                <wp:simplePos x="0" y="0"/>
                <wp:positionH relativeFrom="column">
                  <wp:posOffset>1485900</wp:posOffset>
                </wp:positionH>
                <wp:positionV relativeFrom="paragraph">
                  <wp:posOffset>289496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20" name="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0" o:spid="_x0000_s1026" type="#_x0000_t109" style="position:absolute;margin-left:117pt;margin-top:227.9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6F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AB0CC" wp14:editId="5F8762B0">
                <wp:simplePos x="0" y="0"/>
                <wp:positionH relativeFrom="column">
                  <wp:posOffset>-571500</wp:posOffset>
                </wp:positionH>
                <wp:positionV relativeFrom="paragraph">
                  <wp:posOffset>3123565</wp:posOffset>
                </wp:positionV>
                <wp:extent cx="13716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301F" w14:textId="77777777" w:rsidR="003F330E" w:rsidRDefault="003F330E" w:rsidP="008F3C89">
                            <w:pPr>
                              <w:jc w:val="center"/>
                            </w:pPr>
                            <w:r>
                              <w:t>Main Function 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6" type="#_x0000_t202" style="position:absolute;left:0;text-align:left;margin-left:-44.95pt;margin-top:245.95pt;width:10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" filled="f" stroked="f">
                <v:textbox>
                  <w:txbxContent>
                    <w:p w14:paraId="1861301F" w14:textId="77777777" w:rsidR="003F330E" w:rsidRDefault="003F330E" w:rsidP="008F3C89">
                      <w:pPr>
                        <w:jc w:val="center"/>
                      </w:pPr>
                      <w:r>
                        <w:t>Main Function (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F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D096" wp14:editId="30AF2A03">
                <wp:simplePos x="0" y="0"/>
                <wp:positionH relativeFrom="column">
                  <wp:posOffset>-685800</wp:posOffset>
                </wp:positionH>
                <wp:positionV relativeFrom="paragraph">
                  <wp:posOffset>289496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" o:spid="_x0000_s1026" type="#_x0000_t109" style="position:absolute;margin-left:-53.95pt;margin-top:227.95pt;width:12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6F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C4973" wp14:editId="147C355C">
                <wp:simplePos x="0" y="0"/>
                <wp:positionH relativeFrom="column">
                  <wp:posOffset>1485900</wp:posOffset>
                </wp:positionH>
                <wp:positionV relativeFrom="paragraph">
                  <wp:posOffset>2894965</wp:posOffset>
                </wp:positionV>
                <wp:extent cx="16002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BBE6" w14:textId="77777777" w:rsidR="003F330E" w:rsidRDefault="003F330E" w:rsidP="005D0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left:0;text-align:left;margin-left:117pt;margin-top:227.95pt;width:12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KEidACAAAV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" filled="f" stroked="f">
                <v:textbox>
                  <w:txbxContent>
                    <w:p w14:paraId="41DBBBE6" w14:textId="77777777" w:rsidR="003F330E" w:rsidRDefault="003F330E" w:rsidP="005D0BE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E4DBC" wp14:editId="77958B41">
                <wp:simplePos x="0" y="0"/>
                <wp:positionH relativeFrom="column">
                  <wp:posOffset>1028700</wp:posOffset>
                </wp:positionH>
                <wp:positionV relativeFrom="paragraph">
                  <wp:posOffset>3157220</wp:posOffset>
                </wp:positionV>
                <wp:extent cx="342900" cy="0"/>
                <wp:effectExtent l="0" t="101600" r="3810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81pt;margin-top:248.6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73A4E" wp14:editId="35F469E6">
                <wp:simplePos x="0" y="0"/>
                <wp:positionH relativeFrom="column">
                  <wp:posOffset>-228600</wp:posOffset>
                </wp:positionH>
                <wp:positionV relativeFrom="paragraph">
                  <wp:posOffset>2471420</wp:posOffset>
                </wp:positionV>
                <wp:extent cx="0" cy="342900"/>
                <wp:effectExtent l="127000" t="25400" r="7620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-17.95pt;margin-top:194.6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F72CC" wp14:editId="51C63C5B">
                <wp:simplePos x="0" y="0"/>
                <wp:positionH relativeFrom="column">
                  <wp:posOffset>-228600</wp:posOffset>
                </wp:positionH>
                <wp:positionV relativeFrom="paragraph">
                  <wp:posOffset>2471420</wp:posOffset>
                </wp:positionV>
                <wp:extent cx="228600" cy="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94.6pt" to=".05pt,1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FB458" wp14:editId="061654B6">
                <wp:simplePos x="0" y="0"/>
                <wp:positionH relativeFrom="column">
                  <wp:posOffset>228600</wp:posOffset>
                </wp:positionH>
                <wp:positionV relativeFrom="paragraph">
                  <wp:posOffset>2242820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8881" w14:textId="77777777" w:rsidR="003F330E" w:rsidRPr="005D0BE6" w:rsidRDefault="003F330E" w:rsidP="005D0B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BE6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8" type="#_x0000_t202" style="position:absolute;left:0;text-align:left;margin-left:18pt;margin-top:176.6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FyTtACAAAW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" filled="f" stroked="f">
                <v:textbox>
                  <w:txbxContent>
                    <w:p w14:paraId="1B168881" w14:textId="77777777" w:rsidR="003F330E" w:rsidRPr="005D0BE6" w:rsidRDefault="003F330E" w:rsidP="005D0B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BE6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7B33" wp14:editId="56CF0607">
                <wp:simplePos x="0" y="0"/>
                <wp:positionH relativeFrom="column">
                  <wp:posOffset>114300</wp:posOffset>
                </wp:positionH>
                <wp:positionV relativeFrom="paragraph">
                  <wp:posOffset>2128520</wp:posOffset>
                </wp:positionV>
                <wp:extent cx="1257300" cy="571500"/>
                <wp:effectExtent l="101600" t="76200" r="88900" b="139700"/>
                <wp:wrapThrough wrapText="bothSides">
                  <wp:wrapPolygon edited="0">
                    <wp:start x="8291" y="-2880"/>
                    <wp:lineTo x="-1745" y="-960"/>
                    <wp:lineTo x="-1309" y="17280"/>
                    <wp:lineTo x="7418" y="25920"/>
                    <wp:lineTo x="13964" y="25920"/>
                    <wp:lineTo x="14400" y="24000"/>
                    <wp:lineTo x="22691" y="14400"/>
                    <wp:lineTo x="22691" y="7680"/>
                    <wp:lineTo x="17455" y="-960"/>
                    <wp:lineTo x="13091" y="-2880"/>
                    <wp:lineTo x="8291" y="-2880"/>
                  </wp:wrapPolygon>
                </wp:wrapThrough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" o:spid="_x0000_s1026" type="#_x0000_t120" style="position:absolute;margin-left:9pt;margin-top:167.6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724B7" wp14:editId="7BB86914">
                <wp:simplePos x="0" y="0"/>
                <wp:positionH relativeFrom="column">
                  <wp:posOffset>685800</wp:posOffset>
                </wp:positionH>
                <wp:positionV relativeFrom="paragraph">
                  <wp:posOffset>1557020</wp:posOffset>
                </wp:positionV>
                <wp:extent cx="0" cy="457200"/>
                <wp:effectExtent l="127000" t="25400" r="1524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54pt;margin-top:122.6pt;width:0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413FB" wp14:editId="6D9F7DCA">
                <wp:simplePos x="0" y="0"/>
                <wp:positionH relativeFrom="column">
                  <wp:posOffset>685800</wp:posOffset>
                </wp:positionH>
                <wp:positionV relativeFrom="paragraph">
                  <wp:posOffset>1557020</wp:posOffset>
                </wp:positionV>
                <wp:extent cx="1943100" cy="0"/>
                <wp:effectExtent l="50800" t="25400" r="635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22.6pt" to="207pt,1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7A2B">
        <w:rPr>
          <w:noProof/>
        </w:rPr>
        <w:drawing>
          <wp:anchor distT="0" distB="0" distL="114300" distR="114300" simplePos="0" relativeHeight="251692032" behindDoc="0" locked="0" layoutInCell="1" allowOverlap="1" wp14:anchorId="1AA9A718" wp14:editId="797C0F2B">
            <wp:simplePos x="0" y="0"/>
            <wp:positionH relativeFrom="column">
              <wp:posOffset>-457200</wp:posOffset>
            </wp:positionH>
            <wp:positionV relativeFrom="paragraph">
              <wp:posOffset>299720</wp:posOffset>
            </wp:positionV>
            <wp:extent cx="675005" cy="685800"/>
            <wp:effectExtent l="0" t="0" r="10795" b="0"/>
            <wp:wrapNone/>
            <wp:docPr id="26" name="Picture 26" descr="MacBook:Users:erikanarvaez:Desktop:pers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:Users:erikanarvaez:Desktop:person-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EE174" wp14:editId="7DFBEA4A">
                <wp:simplePos x="0" y="0"/>
                <wp:positionH relativeFrom="column">
                  <wp:posOffset>1371600</wp:posOffset>
                </wp:positionH>
                <wp:positionV relativeFrom="paragraph">
                  <wp:posOffset>642620</wp:posOffset>
                </wp:positionV>
                <wp:extent cx="8001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2141" w14:textId="77777777" w:rsidR="003F330E" w:rsidRDefault="003F330E" w:rsidP="00F07A2B">
                            <w:pPr>
                              <w:jc w:val="center"/>
                            </w:pPr>
                            <w:r>
                              <w:t xml:space="preserve">J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left:0;text-align:left;margin-left:108pt;margin-top:50.6pt;width:6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N79ICAAAX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" filled="f" stroked="f">
                <v:textbox>
                  <w:txbxContent>
                    <w:p w14:paraId="30BF2141" w14:textId="77777777" w:rsidR="003F330E" w:rsidRDefault="003F330E" w:rsidP="00F07A2B">
                      <w:pPr>
                        <w:jc w:val="center"/>
                      </w:pPr>
                      <w:r>
                        <w:t xml:space="preserve">J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 w:rsidRPr="004A0DEE">
        <w:rPr>
          <w:noProof/>
        </w:rPr>
        <w:drawing>
          <wp:anchor distT="0" distB="0" distL="114300" distR="114300" simplePos="0" relativeHeight="251691008" behindDoc="0" locked="0" layoutInCell="1" allowOverlap="1" wp14:anchorId="44582034" wp14:editId="03D84688">
            <wp:simplePos x="0" y="0"/>
            <wp:positionH relativeFrom="column">
              <wp:posOffset>1485900</wp:posOffset>
            </wp:positionH>
            <wp:positionV relativeFrom="paragraph">
              <wp:posOffset>414020</wp:posOffset>
            </wp:positionV>
            <wp:extent cx="571500" cy="800086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0A" w:rsidRPr="00AC700A">
        <w:rPr>
          <w:noProof/>
        </w:rPr>
        <w:t xml:space="preserve"> </w:t>
      </w:r>
    </w:p>
    <w:sectPr w:rsidR="009B6602" w:rsidSect="007873A5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6"/>
    <w:rsid w:val="0002511A"/>
    <w:rsid w:val="00026F31"/>
    <w:rsid w:val="0002709B"/>
    <w:rsid w:val="0021792F"/>
    <w:rsid w:val="002955F8"/>
    <w:rsid w:val="003F330E"/>
    <w:rsid w:val="00425216"/>
    <w:rsid w:val="00453BA9"/>
    <w:rsid w:val="004544D9"/>
    <w:rsid w:val="004A0DEE"/>
    <w:rsid w:val="004B58F4"/>
    <w:rsid w:val="0055422E"/>
    <w:rsid w:val="005C510B"/>
    <w:rsid w:val="005D0BE6"/>
    <w:rsid w:val="00614AA1"/>
    <w:rsid w:val="006D6546"/>
    <w:rsid w:val="007873A5"/>
    <w:rsid w:val="007F6C46"/>
    <w:rsid w:val="008F3C89"/>
    <w:rsid w:val="0094612F"/>
    <w:rsid w:val="009B6602"/>
    <w:rsid w:val="00A507FC"/>
    <w:rsid w:val="00AC700A"/>
    <w:rsid w:val="00BD2C56"/>
    <w:rsid w:val="00D537ED"/>
    <w:rsid w:val="00E16397"/>
    <w:rsid w:val="00F07A2B"/>
    <w:rsid w:val="00F81868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375F5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2F"/>
  </w:style>
  <w:style w:type="paragraph" w:styleId="Heading1">
    <w:name w:val="heading 1"/>
    <w:basedOn w:val="Normal"/>
    <w:next w:val="Normal"/>
    <w:link w:val="Heading1Char"/>
    <w:uiPriority w:val="9"/>
    <w:qFormat/>
    <w:rsid w:val="00E16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709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E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709B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16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2F"/>
  </w:style>
  <w:style w:type="paragraph" w:styleId="Heading1">
    <w:name w:val="heading 1"/>
    <w:basedOn w:val="Normal"/>
    <w:next w:val="Normal"/>
    <w:link w:val="Heading1Char"/>
    <w:uiPriority w:val="9"/>
    <w:qFormat/>
    <w:rsid w:val="00E16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709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E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709B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16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C9A2-5A71-D041-9DAA-F2ABBCA3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Macintosh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Narvaez</dc:creator>
  <cp:keywords/>
  <dc:description/>
  <cp:lastModifiedBy>Erika Narvaez</cp:lastModifiedBy>
  <cp:revision>3</cp:revision>
  <dcterms:created xsi:type="dcterms:W3CDTF">2014-09-13T03:26:00Z</dcterms:created>
  <dcterms:modified xsi:type="dcterms:W3CDTF">2014-09-13T03:29:00Z</dcterms:modified>
</cp:coreProperties>
</file>